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Ñ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ILI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LAPEÑ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OUTHERN 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